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ED" w:rsidRPr="006916ED" w:rsidRDefault="006916ED" w:rsidP="006916ED">
      <w:pPr>
        <w:jc w:val="center"/>
        <w:rPr>
          <w:rFonts w:ascii="Times New Roman" w:hAnsi="Times New Roman" w:cs="Times New Roman"/>
          <w:b/>
          <w:i/>
          <w:color w:val="000000"/>
          <w:sz w:val="52"/>
          <w:szCs w:val="52"/>
          <w:u w:val="single"/>
        </w:rPr>
      </w:pPr>
      <w:r w:rsidRPr="006916ED">
        <w:rPr>
          <w:rFonts w:ascii="Times New Roman" w:hAnsi="Times New Roman" w:cs="Times New Roman"/>
          <w:b/>
          <w:i/>
          <w:color w:val="000000"/>
          <w:sz w:val="52"/>
          <w:szCs w:val="52"/>
          <w:u w:val="single"/>
        </w:rPr>
        <w:t>Ребенок пошел в первый класс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  Ребенок пошел в первый класс, это значит, что в его жизни наступают достаточно бурные  изменения; из беззаботного детства он попадает в мир с гораздо более жесткими требованиями. Теперь от малыша требуется не только строгая дисциплина, но и умение по 30-40 минут спокойно высидеть на  уроке, заодно стараясь  усвоить учебный материал. 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6916ED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дни у первоклассников бывает, как правило, по 3 урока, а затем ежедневно по 4-5 уроков. Кроме этого ребенку необходимо строить отношения в новом, большом коллективе. Вот почему психологи рассматривают весь первый школьный год как длительную стрессовую ситуацию.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  Наиболее распространенные проблемы первоклассников: 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- ребенок не может сосредоточиться, его внимание рассеянно; 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- ребенок не в состоянии самостоятельно справиться с заданием; 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- ребенок не может подолгу сидеть без движения  над домашними заданиями, его больше интересуют игрушки, а не книжки-прописи.</w:t>
      </w:r>
    </w:p>
    <w:p w:rsid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  Поэтому трудно переоценить помощь, которую могут оказать в это время родители ребенку. Для начала просто  </w:t>
      </w:r>
      <w:proofErr w:type="gramStart"/>
      <w:r w:rsidRPr="006916E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 вниманием  отнеситесь  к  его  ежедневным школьным проблемам. Например, мало кто представляет, что бывает с первоклассником, когда на уроке у него ломается карандаш, выясняется, что нет нужной цветной бумаги или забыта дома тетрадь. Поэтому не поленитесь накануне каждого  учебного  дня  проверить, заточены ли цветные карандаши, уложены ли в портфель все необходимые принадлежности, в порядке ли школьная одежда.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52"/>
          <w:szCs w:val="52"/>
          <w:u w:val="single"/>
        </w:rPr>
      </w:pPr>
      <w:r w:rsidRPr="006916ED">
        <w:rPr>
          <w:rFonts w:ascii="Times New Roman" w:hAnsi="Times New Roman" w:cs="Times New Roman"/>
          <w:b/>
          <w:i/>
          <w:color w:val="000000"/>
          <w:sz w:val="52"/>
          <w:szCs w:val="52"/>
          <w:u w:val="single"/>
        </w:rPr>
        <w:lastRenderedPageBreak/>
        <w:t>Советы родителям первоклассника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916ED" w:rsidRPr="006916ED" w:rsidRDefault="006916ED" w:rsidP="006916ED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Начинайте «забывать» о том, что ваш ребенок маленький. Дайте ему посильную работу в доме, определите круг обязанностей. Сделайте это мягко: «Какой ты у нас уже большой, мы уже можем </w:t>
      </w:r>
      <w:proofErr w:type="gramStart"/>
      <w:r w:rsidRPr="006916ED">
        <w:rPr>
          <w:rFonts w:ascii="Times New Roman" w:hAnsi="Times New Roman" w:cs="Times New Roman"/>
          <w:color w:val="000000"/>
          <w:sz w:val="28"/>
          <w:szCs w:val="28"/>
        </w:rPr>
        <w:t>доверить тебе помыть</w:t>
      </w:r>
      <w:proofErr w:type="gramEnd"/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посуду (вымыть пол, вытереть пыль и </w:t>
      </w:r>
      <w:proofErr w:type="spellStart"/>
      <w:r w:rsidRPr="006916ED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Pr="006916ED">
        <w:rPr>
          <w:rFonts w:ascii="Times New Roman" w:hAnsi="Times New Roman" w:cs="Times New Roman"/>
          <w:color w:val="000000"/>
          <w:sz w:val="28"/>
          <w:szCs w:val="28"/>
        </w:rPr>
        <w:t>.)»</w:t>
      </w:r>
    </w:p>
    <w:p w:rsidR="006916ED" w:rsidRPr="006916ED" w:rsidRDefault="006916ED" w:rsidP="006916ED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Определите общие интересы. Участвуйте в любых занятиях своих детей, проводите с ними свободное время не «рядом», а «вместе». Для этого достаточно посмотреть вместе фильм, построить крепость из снега, поговорить на волнующие ребенка темы.</w:t>
      </w:r>
    </w:p>
    <w:p w:rsidR="006916ED" w:rsidRPr="006916ED" w:rsidRDefault="006916ED" w:rsidP="006916ED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Не ругайте, а тем более не оскорбляйте ребенка, особенно в присутствии посторонних. Уважайте чувства и мнения ребенка. Научите  ребенка  делиться  своими  проблемами. </w:t>
      </w:r>
    </w:p>
    <w:p w:rsidR="006916ED" w:rsidRPr="006916ED" w:rsidRDefault="006916ED" w:rsidP="006916ED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Обсуждайте  с  ним конфликтные ситуации, возникшие в общении ребенка со сверстниками или взрослыми. Искренне интересуйтесь его мнением, только так вы сможете сформировать у него правильную жизненную позицию. </w:t>
      </w:r>
    </w:p>
    <w:p w:rsidR="006916ED" w:rsidRPr="006916ED" w:rsidRDefault="006916ED" w:rsidP="006916ED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Чаще разговаривайте с ребенком. Развитие речи – залог хорошей учебы. Слушайте вни</w:t>
      </w:r>
      <w:r w:rsidRPr="006916ED">
        <w:rPr>
          <w:rFonts w:ascii="Times New Roman" w:hAnsi="Times New Roman" w:cs="Times New Roman"/>
          <w:sz w:val="28"/>
          <w:szCs w:val="28"/>
        </w:rPr>
        <w:t xml:space="preserve">мательно, задавайте вопросы, чтобы ребенок чувствовал, </w:t>
      </w:r>
      <w:r w:rsidRPr="006916ED">
        <w:rPr>
          <w:rFonts w:ascii="Times New Roman" w:hAnsi="Times New Roman" w:cs="Times New Roman"/>
          <w:color w:val="000000"/>
          <w:sz w:val="28"/>
          <w:szCs w:val="28"/>
        </w:rPr>
        <w:t>что вам это действительно интересно. Вместе с ним придумайте самые разные фантастические истории – о предметах, вещах, явлениях природы.</w:t>
      </w:r>
    </w:p>
    <w:p w:rsidR="006916ED" w:rsidRPr="006916ED" w:rsidRDefault="006916ED" w:rsidP="006916ED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Отвечайте на каждый вопрос ребенка. Только в этом случае его познавательный интерес никогда не иссякнет.</w:t>
      </w:r>
    </w:p>
    <w:p w:rsidR="006916ED" w:rsidRPr="006916ED" w:rsidRDefault="006916ED" w:rsidP="006916ED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Постарайтесь хоть иногда смотреть на мир глазами вашего ребенка. </w:t>
      </w:r>
    </w:p>
    <w:p w:rsidR="006916ED" w:rsidRPr="006916ED" w:rsidRDefault="006916ED" w:rsidP="006916ED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   Видеть мир глазами другого – основа взаимопонимания. Чаще хвалите, восхищайтесь вашим ребенком. Хвалите словом, улыбкой, лаской и нежностью.</w:t>
      </w:r>
    </w:p>
    <w:p w:rsidR="006916ED" w:rsidRDefault="006916ED" w:rsidP="006916ED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16ED">
      <w:pPr>
        <w:pStyle w:val="1"/>
        <w:jc w:val="both"/>
        <w:rPr>
          <w:i/>
          <w:sz w:val="32"/>
          <w:szCs w:val="32"/>
        </w:rPr>
      </w:pPr>
      <w:r w:rsidRPr="006916ED">
        <w:rPr>
          <w:i/>
          <w:sz w:val="32"/>
          <w:szCs w:val="32"/>
        </w:rPr>
        <w:lastRenderedPageBreak/>
        <w:t>Как помочь первокласснику привыкнуть к школе.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977900" cy="1168400"/>
            <wp:effectExtent l="19050" t="0" r="0" b="0"/>
            <wp:wrapSquare wrapText="bothSides"/>
            <wp:docPr id="3" name="Picture 3" descr="http://akak.ru/recipes/pictures/000/001/802_thumb.jpg?1248873563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ak.ru/recipes/pictures/000/001/802_thumb.jpg?1248873563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6ED">
        <w:rPr>
          <w:rFonts w:ascii="Times New Roman" w:hAnsi="Times New Roman" w:cs="Times New Roman"/>
          <w:sz w:val="28"/>
          <w:szCs w:val="28"/>
        </w:rPr>
        <w:t>Ваш ребенок – первоклассник? Это прекрасно! Но этот год окажется непростым, как для ребенка, так и для вас. На что следует обратить внимание? Как поддержать ребенка в его нелегких начинаниях?</w:t>
      </w:r>
    </w:p>
    <w:p w:rsidR="006916ED" w:rsidRPr="006916ED" w:rsidRDefault="006916ED" w:rsidP="006916ED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16ED">
        <w:rPr>
          <w:rFonts w:ascii="Times New Roman" w:hAnsi="Times New Roman" w:cs="Times New Roman"/>
          <w:b/>
          <w:bCs/>
          <w:sz w:val="28"/>
          <w:szCs w:val="28"/>
        </w:rPr>
        <w:t>1 шаг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445</wp:posOffset>
            </wp:positionV>
            <wp:extent cx="952500" cy="952500"/>
            <wp:effectExtent l="19050" t="0" r="0" b="0"/>
            <wp:wrapSquare wrapText="bothSides"/>
            <wp:docPr id="2" name="Picture 2" descr="722_small">
              <a:hlinkClick xmlns:a="http://schemas.openxmlformats.org/drawingml/2006/main" r:id="rId9" tooltip="&quot;1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22_small">
                      <a:hlinkClick r:id="rId9" tooltip="&quot;1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6ED">
        <w:rPr>
          <w:rFonts w:ascii="Times New Roman" w:hAnsi="Times New Roman" w:cs="Times New Roman"/>
          <w:sz w:val="28"/>
          <w:szCs w:val="28"/>
        </w:rPr>
        <w:t>Провожайте ребенка в школу. Даже, если не нужно переходить улицу. Пусть ваш ребенок почувствует важность события: теперь он – школьник, и эта дорога к школе – символ начала трудового дня.</w:t>
      </w:r>
    </w:p>
    <w:p w:rsidR="006916ED" w:rsidRPr="006916ED" w:rsidRDefault="006916ED" w:rsidP="006916ED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6916ED">
        <w:rPr>
          <w:rFonts w:ascii="Times New Roman" w:hAnsi="Times New Roman" w:cs="Times New Roman"/>
          <w:b/>
          <w:bCs/>
          <w:sz w:val="28"/>
          <w:szCs w:val="28"/>
        </w:rPr>
        <w:t>2 шаг</w:t>
      </w:r>
    </w:p>
    <w:p w:rsidR="006916ED" w:rsidRDefault="006916ED" w:rsidP="006916ED">
      <w:pPr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52500" cy="952500"/>
            <wp:effectExtent l="19050" t="0" r="0" b="0"/>
            <wp:wrapSquare wrapText="bothSides"/>
            <wp:docPr id="4" name="Picture 4" descr="723_small">
              <a:hlinkClick xmlns:a="http://schemas.openxmlformats.org/drawingml/2006/main" r:id="rId12" tooltip="&quot;2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23_small">
                      <a:hlinkClick r:id="rId12" tooltip="&quot;2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6ED">
        <w:rPr>
          <w:rFonts w:ascii="Times New Roman" w:hAnsi="Times New Roman" w:cs="Times New Roman"/>
          <w:sz w:val="28"/>
          <w:szCs w:val="28"/>
        </w:rPr>
        <w:t>Выделите для ребенка его личное пространство. Лучше, если вы выделите ему целую комнату, где он сможет спокойно заниматься. Если лишней комнаты нет, купите ребенку его собственный письменный стол.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6916ED">
        <w:rPr>
          <w:rFonts w:ascii="Times New Roman" w:hAnsi="Times New Roman" w:cs="Times New Roman"/>
          <w:b/>
          <w:bCs/>
          <w:sz w:val="28"/>
          <w:szCs w:val="28"/>
        </w:rPr>
        <w:t>3 шаг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952500" cy="952500"/>
            <wp:effectExtent l="19050" t="0" r="0" b="0"/>
            <wp:wrapSquare wrapText="bothSides"/>
            <wp:docPr id="5" name="Picture 5" descr="724_small">
              <a:hlinkClick xmlns:a="http://schemas.openxmlformats.org/drawingml/2006/main" r:id="rId15" tooltip="&quot;3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24_small">
                      <a:hlinkClick r:id="rId15" tooltip="&quot;3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6ED">
        <w:rPr>
          <w:rFonts w:ascii="Times New Roman" w:hAnsi="Times New Roman" w:cs="Times New Roman"/>
          <w:sz w:val="28"/>
          <w:szCs w:val="28"/>
        </w:rPr>
        <w:t xml:space="preserve">Следите за режимом дня. Переход на новый распорядок – это всегда сложно. Для первоклассника очень важно делать перерывы в занятиях. Полчаса учебы – перерыв на 5-10 минут, и можно снова учить уроки. Также обязательно гуляйте с ребенком хотя бы полчаса на </w:t>
      </w:r>
      <w:proofErr w:type="gramStart"/>
      <w:r w:rsidRPr="006916ED">
        <w:rPr>
          <w:rFonts w:ascii="Times New Roman" w:hAnsi="Times New Roman" w:cs="Times New Roman"/>
          <w:sz w:val="28"/>
          <w:szCs w:val="28"/>
        </w:rPr>
        <w:t>свеж</w:t>
      </w:r>
      <w:proofErr w:type="gramEnd"/>
      <w:r w:rsidRPr="006916ED">
        <w:rPr>
          <w:rFonts w:ascii="Times New Roman" w:hAnsi="Times New Roman" w:cs="Times New Roman"/>
          <w:sz w:val="28"/>
          <w:szCs w:val="28"/>
        </w:rPr>
        <w:t xml:space="preserve"> на свежем воздухе.</w:t>
      </w:r>
      <w:r w:rsidRPr="006916E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916E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6916ED">
        <w:rPr>
          <w:rFonts w:ascii="Times New Roman" w:hAnsi="Times New Roman" w:cs="Times New Roman"/>
          <w:sz w:val="28"/>
          <w:szCs w:val="28"/>
        </w:rPr>
        <w:t xml:space="preserve"> играйте с ребенком в свободное время. Это поможет ему, да и вам тоже, расслабиться.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ED">
        <w:rPr>
          <w:rFonts w:ascii="Times New Roman" w:hAnsi="Times New Roman" w:cs="Times New Roman"/>
          <w:b/>
          <w:bCs/>
          <w:sz w:val="28"/>
          <w:szCs w:val="28"/>
        </w:rPr>
        <w:t xml:space="preserve">  4 шаг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sz w:val="26"/>
          <w:szCs w:val="26"/>
        </w:rPr>
      </w:pPr>
      <w:r w:rsidRPr="006916E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align>inside</wp:align>
            </wp:positionV>
            <wp:extent cx="952500" cy="952500"/>
            <wp:effectExtent l="19050" t="0" r="0" b="0"/>
            <wp:wrapSquare wrapText="bothSides"/>
            <wp:docPr id="6" name="Picture 6" descr="725_small">
              <a:hlinkClick xmlns:a="http://schemas.openxmlformats.org/drawingml/2006/main" r:id="rId18" tooltip="&quot;4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25_small">
                      <a:hlinkClick r:id="rId18" tooltip="&quot;4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6ED">
        <w:rPr>
          <w:rFonts w:ascii="Times New Roman" w:hAnsi="Times New Roman" w:cs="Times New Roman"/>
          <w:sz w:val="26"/>
          <w:szCs w:val="26"/>
        </w:rPr>
        <w:t>Хвалите его! В любой работе найдите, за что можно похвалить ребенка. Даже, если он не совсем справился с заданием. Пусть он почувствует себя увереннее, и тогда сможет спокойно понять и исправить ошибки.</w:t>
      </w:r>
    </w:p>
    <w:p w:rsidR="006916ED" w:rsidRPr="006916ED" w:rsidRDefault="006916ED" w:rsidP="006916ED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6916ED">
        <w:rPr>
          <w:rFonts w:ascii="Times New Roman" w:hAnsi="Times New Roman" w:cs="Times New Roman"/>
          <w:b/>
          <w:bCs/>
          <w:sz w:val="28"/>
          <w:szCs w:val="28"/>
        </w:rPr>
        <w:t>5 шаг</w:t>
      </w:r>
    </w:p>
    <w:p w:rsidR="006916ED" w:rsidRPr="006916ED" w:rsidRDefault="006916ED" w:rsidP="006916ED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>Будьте в курсе того, что происходит с ребенком в школе. Что задали сегодня? Как прошел урок? Проявляйте дружеский, но не жесткий контроль. Так у ребенка скорее выработается ответственность и организованность.</w:t>
      </w:r>
    </w:p>
    <w:p w:rsidR="006916ED" w:rsidRPr="006916ED" w:rsidRDefault="006916ED" w:rsidP="006916ED">
      <w:pPr>
        <w:spacing w:before="100" w:beforeAutospacing="1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916ED">
        <w:rPr>
          <w:rFonts w:ascii="Times New Roman" w:hAnsi="Times New Roman" w:cs="Times New Roman"/>
          <w:b/>
          <w:i/>
          <w:sz w:val="52"/>
          <w:szCs w:val="52"/>
        </w:rPr>
        <w:lastRenderedPageBreak/>
        <w:t>О прохождении адаптации пятиклассника.</w:t>
      </w:r>
    </w:p>
    <w:p w:rsidR="006916ED" w:rsidRPr="006916ED" w:rsidRDefault="006916ED" w:rsidP="006916ED">
      <w:pPr>
        <w:pStyle w:val="a3"/>
        <w:spacing w:after="0" w:afterAutospacing="0"/>
        <w:jc w:val="both"/>
        <w:rPr>
          <w:sz w:val="28"/>
          <w:szCs w:val="28"/>
        </w:rPr>
      </w:pPr>
      <w:r w:rsidRPr="006916ED">
        <w:rPr>
          <w:sz w:val="28"/>
          <w:szCs w:val="28"/>
        </w:rPr>
        <w:t xml:space="preserve">Успешное прохождение периода адаптации можно определить </w:t>
      </w:r>
      <w:proofErr w:type="gramStart"/>
      <w:r w:rsidRPr="006916ED">
        <w:rPr>
          <w:sz w:val="28"/>
          <w:szCs w:val="28"/>
        </w:rPr>
        <w:t>по</w:t>
      </w:r>
      <w:proofErr w:type="gramEnd"/>
      <w:r w:rsidRPr="006916ED">
        <w:rPr>
          <w:sz w:val="28"/>
          <w:szCs w:val="28"/>
        </w:rPr>
        <w:t>:</w:t>
      </w:r>
    </w:p>
    <w:p w:rsidR="006916ED" w:rsidRPr="006916ED" w:rsidRDefault="006916ED" w:rsidP="0069619F">
      <w:pPr>
        <w:pStyle w:val="a3"/>
        <w:spacing w:line="276" w:lineRule="auto"/>
        <w:jc w:val="both"/>
        <w:rPr>
          <w:sz w:val="28"/>
          <w:szCs w:val="28"/>
        </w:rPr>
      </w:pPr>
      <w:r w:rsidRPr="006916ED">
        <w:rPr>
          <w:sz w:val="28"/>
          <w:szCs w:val="28"/>
        </w:rPr>
        <w:t xml:space="preserve">1. Состоянию физического здоровья – предполагается, что пятиклассник умеет приспособиться к возрастающей учебной нагрузке без вреда своему здоровью и работать в едином темпе со всем классом на протяжении урока. </w:t>
      </w:r>
    </w:p>
    <w:p w:rsidR="006916ED" w:rsidRPr="006916ED" w:rsidRDefault="006916ED" w:rsidP="0069619F">
      <w:pPr>
        <w:pStyle w:val="a3"/>
        <w:spacing w:line="276" w:lineRule="auto"/>
        <w:jc w:val="both"/>
        <w:rPr>
          <w:sz w:val="28"/>
          <w:szCs w:val="28"/>
        </w:rPr>
      </w:pPr>
      <w:r w:rsidRPr="006916ED">
        <w:rPr>
          <w:sz w:val="28"/>
          <w:szCs w:val="28"/>
        </w:rPr>
        <w:t>2. Состоянию психического и психологического здоровья – это прежде всего наличие здоровой нервной системы, состояние которой зависит от спокойной и доброжелательной обстановки в семье, от создания условий для полноценного развития ребенка.</w:t>
      </w:r>
    </w:p>
    <w:p w:rsidR="006916ED" w:rsidRPr="006916ED" w:rsidRDefault="006916ED" w:rsidP="0069619F">
      <w:pPr>
        <w:pStyle w:val="a3"/>
        <w:spacing w:line="276" w:lineRule="auto"/>
        <w:jc w:val="both"/>
        <w:rPr>
          <w:sz w:val="28"/>
          <w:szCs w:val="28"/>
        </w:rPr>
      </w:pPr>
      <w:r w:rsidRPr="006916ED">
        <w:rPr>
          <w:sz w:val="28"/>
          <w:szCs w:val="28"/>
        </w:rPr>
        <w:t>3. Огромное значение имеет психологически комфортный микроклимат, в классе.</w:t>
      </w:r>
    </w:p>
    <w:p w:rsidR="006916ED" w:rsidRDefault="006916ED" w:rsidP="0069619F">
      <w:pPr>
        <w:pStyle w:val="a3"/>
        <w:spacing w:line="276" w:lineRule="auto"/>
        <w:jc w:val="both"/>
        <w:rPr>
          <w:sz w:val="28"/>
          <w:szCs w:val="28"/>
        </w:rPr>
      </w:pPr>
      <w:r w:rsidRPr="006916ED">
        <w:rPr>
          <w:sz w:val="28"/>
          <w:szCs w:val="28"/>
        </w:rPr>
        <w:t>4.Значимым компонентом готовности к обучению в основной школе является произвольность (умение управлять своей деятельностью, быть активным и самостоятельным), которая проявляется при выполнении учебных заданий. О развитии произвольности говорит и умение управлять своими эмоциями.</w:t>
      </w:r>
    </w:p>
    <w:p w:rsidR="006916ED" w:rsidRDefault="0069619F" w:rsidP="0069619F">
      <w:pPr>
        <w:pStyle w:val="a3"/>
        <w:spacing w:line="276" w:lineRule="auto"/>
        <w:jc w:val="center"/>
        <w:rPr>
          <w:sz w:val="28"/>
          <w:szCs w:val="28"/>
        </w:rPr>
      </w:pPr>
      <w:r w:rsidRPr="0069619F">
        <w:rPr>
          <w:noProof/>
          <w:sz w:val="28"/>
          <w:szCs w:val="28"/>
        </w:rPr>
        <w:drawing>
          <wp:inline distT="0" distB="0" distL="0" distR="0">
            <wp:extent cx="1424940" cy="1424940"/>
            <wp:effectExtent l="19050" t="0" r="3810" b="0"/>
            <wp:docPr id="91" name="Picture 91" descr="http://klub-drug.ru/wp-content/uploads/2011/04/school-children_6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klub-drug.ru/wp-content/uploads/2011/04/school-children_6-150x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ED" w:rsidRPr="006916ED" w:rsidRDefault="006916ED" w:rsidP="0069619F">
      <w:pPr>
        <w:pStyle w:val="a3"/>
        <w:spacing w:line="276" w:lineRule="auto"/>
        <w:jc w:val="center"/>
        <w:rPr>
          <w:i/>
          <w:sz w:val="28"/>
          <w:szCs w:val="28"/>
        </w:rPr>
      </w:pPr>
      <w:r w:rsidRPr="006916ED">
        <w:rPr>
          <w:i/>
          <w:sz w:val="28"/>
          <w:szCs w:val="28"/>
        </w:rPr>
        <w:t>Ребенок адаптирован, если у него сформированы волевые качества:</w:t>
      </w:r>
    </w:p>
    <w:p w:rsidR="006916ED" w:rsidRPr="006916ED" w:rsidRDefault="006916ED" w:rsidP="0069619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 xml:space="preserve">самостоятельность (умение действовать без посторонней помощи); </w:t>
      </w:r>
    </w:p>
    <w:p w:rsidR="006916ED" w:rsidRPr="006916ED" w:rsidRDefault="006916ED" w:rsidP="0069619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6ED">
        <w:rPr>
          <w:rFonts w:ascii="Times New Roman" w:hAnsi="Times New Roman" w:cs="Times New Roman"/>
          <w:sz w:val="28"/>
          <w:szCs w:val="28"/>
        </w:rPr>
        <w:t xml:space="preserve">настойчивость (умение справляться с возникающими трудностями, доведение начатого до конца); </w:t>
      </w:r>
      <w:proofErr w:type="gramEnd"/>
    </w:p>
    <w:p w:rsidR="006916ED" w:rsidRPr="006916ED" w:rsidRDefault="006916ED" w:rsidP="0069619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 xml:space="preserve">инициативность (умение предложить новый вид деятельности и необходимую помощь); </w:t>
      </w:r>
    </w:p>
    <w:p w:rsidR="006916ED" w:rsidRPr="006916ED" w:rsidRDefault="006916ED" w:rsidP="0069619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 xml:space="preserve">организованность; </w:t>
      </w:r>
    </w:p>
    <w:p w:rsidR="006916ED" w:rsidRPr="006916ED" w:rsidRDefault="006916ED" w:rsidP="0069619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 xml:space="preserve">культурно-гигиенические привычки; </w:t>
      </w:r>
    </w:p>
    <w:p w:rsidR="006916ED" w:rsidRPr="006916ED" w:rsidRDefault="006916ED" w:rsidP="0069619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 xml:space="preserve">привычка трудиться. </w:t>
      </w:r>
    </w:p>
    <w:p w:rsidR="006916ED" w:rsidRPr="006916ED" w:rsidRDefault="006916ED" w:rsidP="006916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916ED">
        <w:rPr>
          <w:rFonts w:ascii="Times New Roman" w:hAnsi="Times New Roman" w:cs="Times New Roman"/>
          <w:b/>
          <w:i/>
          <w:sz w:val="40"/>
          <w:szCs w:val="40"/>
        </w:rPr>
        <w:lastRenderedPageBreak/>
        <w:t>Рекомендации родителям.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6ED" w:rsidRPr="006916ED" w:rsidRDefault="006916ED" w:rsidP="006916ED">
      <w:pPr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     Для профилактики проблем в адаптации: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>1. Важно обеспечить ребенку спокойную, доброжелательную обстановку, приложить все усилия, чтобы он постоянно чувствовал помощь и поддержку со стороны родителей.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2. Напомнить ребенку, чтобы он не </w:t>
      </w:r>
      <w:proofErr w:type="gramStart"/>
      <w:r w:rsidRPr="006916ED">
        <w:rPr>
          <w:rFonts w:ascii="Times New Roman" w:hAnsi="Times New Roman" w:cs="Times New Roman"/>
          <w:sz w:val="32"/>
          <w:szCs w:val="32"/>
        </w:rPr>
        <w:t>боялся</w:t>
      </w:r>
      <w:proofErr w:type="gramEnd"/>
      <w:r w:rsidRPr="006916ED">
        <w:rPr>
          <w:rFonts w:ascii="Times New Roman" w:hAnsi="Times New Roman" w:cs="Times New Roman"/>
          <w:sz w:val="32"/>
          <w:szCs w:val="32"/>
        </w:rPr>
        <w:t xml:space="preserve"> лишний раз спросить учителя, не скрывать, что у него есть непонятые вопросы, параграфы, темы. 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3. Составить расписание с указанием требований учителей. 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>4. Вместе  с ребенком составить режим дня.</w:t>
      </w:r>
    </w:p>
    <w:p w:rsidR="006916ED" w:rsidRP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5. Очень важно научить ребенка чувствовать и проявлять уважение к учителю (хотя бы как к взрослому человеку). </w:t>
      </w:r>
    </w:p>
    <w:p w:rsidR="006916ED" w:rsidRDefault="006916ED" w:rsidP="00691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>6. Наладить контакт с учителями – предметниками и классными руководителями.</w:t>
      </w:r>
    </w:p>
    <w:p w:rsidR="006916ED" w:rsidRPr="006916ED" w:rsidRDefault="006916ED" w:rsidP="006916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916ED" w:rsidRPr="006916ED" w:rsidRDefault="006916ED" w:rsidP="006916ED">
      <w:pPr>
        <w:pStyle w:val="a3"/>
        <w:ind w:left="426"/>
        <w:jc w:val="both"/>
        <w:rPr>
          <w:i/>
          <w:sz w:val="32"/>
          <w:szCs w:val="32"/>
        </w:rPr>
      </w:pPr>
      <w:r w:rsidRPr="006916ED">
        <w:rPr>
          <w:i/>
          <w:sz w:val="32"/>
          <w:szCs w:val="32"/>
        </w:rPr>
        <w:t>Рекомендации по сохранению физического здоровья детей:</w:t>
      </w:r>
    </w:p>
    <w:p w:rsidR="006916ED" w:rsidRPr="006916ED" w:rsidRDefault="006916ED" w:rsidP="006916ED">
      <w:pPr>
        <w:numPr>
          <w:ilvl w:val="0"/>
          <w:numId w:val="3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посещение спортивных и танцевальных секций; </w:t>
      </w:r>
    </w:p>
    <w:p w:rsidR="006916ED" w:rsidRPr="006916ED" w:rsidRDefault="006916ED" w:rsidP="006916ED">
      <w:pPr>
        <w:numPr>
          <w:ilvl w:val="0"/>
          <w:numId w:val="3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достаточное ежедневное пребывание ребенка на свежем воздухе (не менее 2 часов); </w:t>
      </w:r>
    </w:p>
    <w:p w:rsidR="006916ED" w:rsidRPr="006916ED" w:rsidRDefault="006916ED" w:rsidP="006916ED">
      <w:pPr>
        <w:numPr>
          <w:ilvl w:val="0"/>
          <w:numId w:val="3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подвижные игры; </w:t>
      </w:r>
    </w:p>
    <w:p w:rsidR="006916ED" w:rsidRDefault="006916ED" w:rsidP="006916ED">
      <w:pPr>
        <w:numPr>
          <w:ilvl w:val="0"/>
          <w:numId w:val="3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6916ED">
        <w:rPr>
          <w:rFonts w:ascii="Times New Roman" w:hAnsi="Times New Roman" w:cs="Times New Roman"/>
          <w:sz w:val="32"/>
          <w:szCs w:val="32"/>
        </w:rPr>
        <w:t xml:space="preserve">закаливание. </w:t>
      </w:r>
    </w:p>
    <w:p w:rsidR="006916ED" w:rsidRDefault="006916ED" w:rsidP="006916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16ED" w:rsidRPr="006916ED" w:rsidRDefault="006916ED" w:rsidP="006916ED">
      <w:pPr>
        <w:ind w:left="-142" w:right="327"/>
        <w:jc w:val="center"/>
        <w:rPr>
          <w:rFonts w:ascii="Times New Roman" w:hAnsi="Times New Roman" w:cs="Times New Roman"/>
          <w:b/>
          <w:i/>
          <w:caps/>
          <w:color w:val="000000"/>
          <w:sz w:val="52"/>
          <w:szCs w:val="52"/>
          <w:u w:val="single"/>
        </w:rPr>
      </w:pPr>
      <w:r w:rsidRPr="006916ED">
        <w:rPr>
          <w:rFonts w:ascii="Times New Roman" w:hAnsi="Times New Roman" w:cs="Times New Roman"/>
          <w:b/>
          <w:i/>
          <w:caps/>
          <w:color w:val="000000"/>
          <w:sz w:val="52"/>
          <w:szCs w:val="52"/>
          <w:u w:val="single"/>
        </w:rPr>
        <w:lastRenderedPageBreak/>
        <w:t>Рекомендации родителям учащихся старших классов</w:t>
      </w:r>
    </w:p>
    <w:p w:rsidR="006916ED" w:rsidRPr="006916ED" w:rsidRDefault="006916ED" w:rsidP="006916ED">
      <w:pPr>
        <w:ind w:left="-142" w:right="327"/>
        <w:jc w:val="both"/>
        <w:rPr>
          <w:rFonts w:ascii="Times New Roman" w:hAnsi="Times New Roman" w:cs="Times New Roman"/>
          <w:b/>
          <w:i/>
          <w:caps/>
          <w:color w:val="000000"/>
          <w:sz w:val="28"/>
          <w:szCs w:val="28"/>
          <w:u w:val="single"/>
        </w:rPr>
      </w:pPr>
    </w:p>
    <w:p w:rsidR="006916ED" w:rsidRPr="006916ED" w:rsidRDefault="006916ED" w:rsidP="0069619F">
      <w:pPr>
        <w:ind w:left="-284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 1. Постарайтесь создать условия, облегчающие учебу подростка: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proofErr w:type="gramStart"/>
      <w:r w:rsidRPr="006916ED">
        <w:rPr>
          <w:rFonts w:ascii="Times New Roman" w:hAnsi="Times New Roman" w:cs="Times New Roman"/>
          <w:i/>
          <w:color w:val="000000"/>
          <w:sz w:val="28"/>
          <w:szCs w:val="28"/>
        </w:rPr>
        <w:t>бытовые</w:t>
      </w:r>
      <w:proofErr w:type="gramEnd"/>
      <w:r w:rsidRPr="006916ED">
        <w:rPr>
          <w:rFonts w:ascii="Times New Roman" w:hAnsi="Times New Roman" w:cs="Times New Roman"/>
          <w:color w:val="000000"/>
          <w:sz w:val="28"/>
          <w:szCs w:val="28"/>
        </w:rPr>
        <w:t>: хорошее питание, щадящий режим, полноценный сон, спокойный обстановка, уютное и удобное место для занятий и т. п.;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- </w:t>
      </w:r>
      <w:r w:rsidRPr="006916ED">
        <w:rPr>
          <w:rFonts w:ascii="Times New Roman" w:hAnsi="Times New Roman" w:cs="Times New Roman"/>
          <w:i/>
          <w:color w:val="000000"/>
          <w:sz w:val="28"/>
          <w:szCs w:val="28"/>
        </w:rPr>
        <w:t>эмоциональные:</w:t>
      </w: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проявляйте веру в возможности ребенка, не теряйте надежду на успех, радуйтесь малейшими достижениями, </w:t>
      </w:r>
      <w:proofErr w:type="gramStart"/>
      <w:r w:rsidRPr="006916ED">
        <w:rPr>
          <w:rFonts w:ascii="Times New Roman" w:hAnsi="Times New Roman" w:cs="Times New Roman"/>
          <w:color w:val="000000"/>
          <w:sz w:val="28"/>
          <w:szCs w:val="28"/>
        </w:rPr>
        <w:t>высказывайте любовь</w:t>
      </w:r>
      <w:proofErr w:type="gramEnd"/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и терпение в ожидании успеха, не оскорбляйте его в случае неудачи и т. п.</w:t>
      </w:r>
    </w:p>
    <w:p w:rsidR="006916ED" w:rsidRPr="006916ED" w:rsidRDefault="006916ED" w:rsidP="0069619F">
      <w:pPr>
        <w:ind w:right="327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i/>
          <w:color w:val="000000"/>
          <w:sz w:val="28"/>
          <w:szCs w:val="28"/>
        </w:rPr>
        <w:t>- культурные:</w:t>
      </w: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ребенка справочниками, словарями, пособиями, атласами, книгами по школьной программе, кассетами; используйте магнитофон для учебных занятий вместе смотрите учебно-познавательные программы по ТВ, обсуждайте увиденное и т. п.</w:t>
      </w:r>
    </w:p>
    <w:p w:rsidR="006916ED" w:rsidRPr="006916ED" w:rsidRDefault="006916ED" w:rsidP="0069619F">
      <w:pPr>
        <w:ind w:right="327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2. Слушайте своего ребенка: пусть он пересказывает то, что надо заучивать, запоминать, периодически диктуйте тексты для записывания, спрашивайте по вопросам учебника и т. п.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3. Регулярно знакомьтесь с расписанием уроков, факультативов, кружков, дополнительных занятий для контроля и для оказания возможной помощи.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4. Делитесь знаниями с детьми из области, в которой Вы преуспели. Обогащайте их.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5. Помните, что не только отметка должна быть в центре внимания родителей, а знания, даже если сегодня ими воспользоваться невозможною. Поэтому думайте о будущем и объясняйте детям, где и когда можно будет воспользоваться знаниями.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Не оставляйте без внимания свободное время ребенка и его успехи с другими, лучше сравнить его с самими собой – это более обнадеживает.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>7. В старших классах подростки могут совместно выполнять домашнюю работу. Это повышает ответственность – ведь задания делают не только для себя, но и для других. Наберитесь терпения, когда они занимаются даже по телефону, уточняют, обсуждают, спорят.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8. Пытаясь объяснить разные способы решения задачи, не отказывайтесь от своего решения. Это стимулирует активность школьника. 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>9. Дайте почувствовать ребёнку, что любите его независимо от успеваемости, замечаете познавательную активность даже по отдельным результатам.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 xml:space="preserve">10. Помните, что по научно-обоснованным нормам над выполнением всех домашних заданий обучающиеся 9 - 10-х классов должны работать  до 4 часов. Сравните, насколько близки данные нормы к количеству часов, которые затрачивает </w:t>
      </w: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Ваш ребёнок на домашнюю работу. </w:t>
      </w: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ED" w:rsidRPr="006916ED" w:rsidRDefault="006916ED" w:rsidP="0069619F">
      <w:pPr>
        <w:ind w:left="-142" w:right="327"/>
        <w:jc w:val="both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6916ED">
        <w:rPr>
          <w:rFonts w:ascii="Times New Roman" w:hAnsi="Times New Roman" w:cs="Times New Roman"/>
          <w:sz w:val="28"/>
          <w:szCs w:val="28"/>
        </w:rPr>
        <w:t>Создавайте традиции и ритуалы семьи, которые будут стимулировать учебную активность детей. Используйте позитивный опыт Ваших родителей, знакомых.</w:t>
      </w:r>
    </w:p>
    <w:p w:rsidR="006916ED" w:rsidRPr="006916ED" w:rsidRDefault="006916ED" w:rsidP="0069619F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6916ED" w:rsidRDefault="006916ED" w:rsidP="006916ED">
      <w:pPr>
        <w:jc w:val="center"/>
        <w:rPr>
          <w:rFonts w:cs="Arial"/>
          <w:b/>
          <w:bCs/>
          <w:i/>
          <w:color w:val="000000"/>
          <w:sz w:val="48"/>
          <w:szCs w:val="48"/>
          <w:u w:val="single"/>
        </w:rPr>
      </w:pPr>
    </w:p>
    <w:p w:rsidR="006916ED" w:rsidRDefault="006916ED" w:rsidP="006916ED">
      <w:pPr>
        <w:jc w:val="center"/>
        <w:rPr>
          <w:rFonts w:cs="Arial"/>
          <w:b/>
          <w:bCs/>
          <w:i/>
          <w:color w:val="000000"/>
          <w:sz w:val="48"/>
          <w:szCs w:val="48"/>
          <w:u w:val="single"/>
        </w:rPr>
      </w:pPr>
    </w:p>
    <w:p w:rsidR="006916ED" w:rsidRDefault="006916ED" w:rsidP="006916ED">
      <w:pPr>
        <w:jc w:val="center"/>
        <w:rPr>
          <w:rFonts w:cs="Arial"/>
          <w:b/>
          <w:bCs/>
          <w:i/>
          <w:color w:val="000000"/>
          <w:sz w:val="48"/>
          <w:szCs w:val="48"/>
          <w:u w:val="single"/>
        </w:rPr>
      </w:pPr>
    </w:p>
    <w:p w:rsidR="006916ED" w:rsidRDefault="006916ED" w:rsidP="006916ED">
      <w:pPr>
        <w:jc w:val="center"/>
        <w:rPr>
          <w:rFonts w:cs="Arial"/>
          <w:b/>
          <w:bCs/>
          <w:i/>
          <w:color w:val="000000"/>
          <w:sz w:val="48"/>
          <w:szCs w:val="48"/>
          <w:u w:val="single"/>
        </w:rPr>
      </w:pPr>
    </w:p>
    <w:p w:rsidR="001137BF" w:rsidRDefault="0069619F">
      <w:pPr>
        <w:rPr>
          <w:noProof/>
        </w:rPr>
      </w:pPr>
      <w:r w:rsidRPr="0069619F">
        <w:rPr>
          <w:noProof/>
        </w:rPr>
        <w:lastRenderedPageBreak/>
        <w:drawing>
          <wp:inline distT="0" distB="0" distL="0" distR="0">
            <wp:extent cx="1669415" cy="2360295"/>
            <wp:effectExtent l="19050" t="0" r="6985" b="0"/>
            <wp:docPr id="7" name="Picture 1" descr="&amp;Kcy;&amp;acy;&amp;rcy;&amp;tcy;&amp;icy;&amp;ncy;&amp;kcy;&amp;icy; &amp;dcy;&amp;lcy;&amp;yacy; &amp;rcy;&amp;ocy;&amp;dcy;&amp;icy;&amp;tcy;&amp;iecy;&amp;l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dcy;&amp;lcy;&amp;yacy; &amp;rcy;&amp;ocy;&amp;dcy;&amp;icy;&amp;tcy;&amp;iecy;&amp;l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19F">
        <w:rPr>
          <w:noProof/>
        </w:rPr>
        <w:drawing>
          <wp:inline distT="0" distB="0" distL="0" distR="0">
            <wp:extent cx="1669415" cy="2360295"/>
            <wp:effectExtent l="19050" t="0" r="6985" b="0"/>
            <wp:docPr id="8" name="Picture 13" descr="&amp;Pcy;&amp;lcy;&amp;acy;&amp;kcy;&amp;acy;&amp;tcy;&amp;ycy; &amp;dcy;&amp;lcy;&amp;yacy; &amp;rcy;&amp;ocy;&amp;dcy;&amp;icy;&amp;tcy;&amp;iecy;&amp;lcy;&amp;iecy;&amp;jcy; &amp;kcy;&amp;ucy;&amp;pcy;&amp;i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lcy;&amp;acy;&amp;kcy;&amp;acy;&amp;tcy;&amp;ycy; &amp;dcy;&amp;lcy;&amp;yacy; &amp;rcy;&amp;ocy;&amp;dcy;&amp;icy;&amp;tcy;&amp;iecy;&amp;lcy;&amp;iecy;&amp;jcy; &amp;kcy;&amp;ucy;&amp;pcy;&amp;i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F6" w:rsidRDefault="001137BF">
      <w:r>
        <w:rPr>
          <w:noProof/>
        </w:rPr>
        <w:t>з</w:t>
      </w:r>
      <w:r w:rsidRPr="001137BF">
        <w:rPr>
          <w:noProof/>
        </w:rPr>
        <w:drawing>
          <wp:inline distT="0" distB="0" distL="0" distR="0">
            <wp:extent cx="1669415" cy="2360295"/>
            <wp:effectExtent l="19050" t="0" r="6985" b="0"/>
            <wp:docPr id="1" name="Picture 16" descr="&amp;Ocy;&amp;fcy;&amp;ocy;&amp;rcy;&amp;mcy;&amp;lcy;&amp;iecy;&amp;ncy;&amp;icy;&amp;iecy; &amp;scy;&amp;tcy;&amp;iecy;&amp;ncy;&amp;dcy;&amp;acy; &amp;dcy;&amp;lcy;&amp;yacy; &amp;rcy;&amp;ocy;&amp;dcy;&amp;icy;&amp;tcy;&amp;iecy;&amp;l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Ocy;&amp;fcy;&amp;ocy;&amp;rcy;&amp;mcy;&amp;lcy;&amp;iecy;&amp;ncy;&amp;icy;&amp;iecy; &amp;scy;&amp;tcy;&amp;iecy;&amp;ncy;&amp;dcy;&amp;acy; &amp;dcy;&amp;lcy;&amp;yacy; &amp;rcy;&amp;ocy;&amp;dcy;&amp;icy;&amp;tcy;&amp;iecy;&amp;l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л</w:t>
      </w:r>
    </w:p>
    <w:sectPr w:rsidR="007606F6" w:rsidSect="00B74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7A8"/>
    <w:multiLevelType w:val="hybridMultilevel"/>
    <w:tmpl w:val="7086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03552"/>
    <w:multiLevelType w:val="multilevel"/>
    <w:tmpl w:val="470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A41C7"/>
    <w:multiLevelType w:val="multilevel"/>
    <w:tmpl w:val="449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6ED"/>
    <w:rsid w:val="001137BF"/>
    <w:rsid w:val="001D3EC3"/>
    <w:rsid w:val="003E3ADA"/>
    <w:rsid w:val="006916ED"/>
    <w:rsid w:val="0069619F"/>
    <w:rsid w:val="007606F6"/>
    <w:rsid w:val="009F302C"/>
    <w:rsid w:val="00B37D6D"/>
    <w:rsid w:val="00B7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4A"/>
  </w:style>
  <w:style w:type="paragraph" w:styleId="1">
    <w:name w:val="heading 1"/>
    <w:basedOn w:val="a"/>
    <w:link w:val="10"/>
    <w:uiPriority w:val="9"/>
    <w:qFormat/>
    <w:rsid w:val="00691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69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kak.ru/recipes/pictures/000/001/802_thumb.jpg?124887356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kak.ru/steps/pictures/000/008/725_large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hyperlink" Target="http://akak.ru/steps/pictures/000/008/723_large.jpg" TargetMode="External"/><Relationship Id="rId17" Type="http://schemas.openxmlformats.org/officeDocument/2006/relationships/image" Target="http://akak.ru/steps/pictures/000/008/724_small.jpg?122639115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akak.ru/steps/pictures/000/008/725_small.jpg?12263911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kak.ru/recipes/pictures/000/001/802_big.jpg" TargetMode="External"/><Relationship Id="rId11" Type="http://schemas.openxmlformats.org/officeDocument/2006/relationships/image" Target="http://akak.ru/steps/pictures/000/008/722_small.jpg?1226391156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akak.ru/steps/pictures/000/008/724_large.jpg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akak.ru/steps/pictures/000/008/722_large.jpg" TargetMode="External"/><Relationship Id="rId14" Type="http://schemas.openxmlformats.org/officeDocument/2006/relationships/image" Target="http://akak.ru/steps/pictures/000/008/723_small.jpg?1226391156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BC709F-A037-4479-80EF-FDABC4F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sh_2</cp:lastModifiedBy>
  <cp:revision>4</cp:revision>
  <dcterms:created xsi:type="dcterms:W3CDTF">2003-01-03T05:38:00Z</dcterms:created>
  <dcterms:modified xsi:type="dcterms:W3CDTF">2012-09-05T09:01:00Z</dcterms:modified>
</cp:coreProperties>
</file>